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8F1C" w14:textId="158BEEE6" w:rsidR="006F2012" w:rsidRDefault="002916ED" w:rsidP="006F2012">
      <w:pPr>
        <w:rPr>
          <w:b/>
          <w:sz w:val="24"/>
          <w:szCs w:val="24"/>
        </w:rPr>
      </w:pPr>
      <w:r w:rsidRPr="00581C42">
        <w:rPr>
          <w:noProof/>
        </w:rPr>
        <w:drawing>
          <wp:anchor distT="0" distB="0" distL="114300" distR="114300" simplePos="0" relativeHeight="251657728" behindDoc="0" locked="0" layoutInCell="1" allowOverlap="1" wp14:anchorId="2C39B86E" wp14:editId="5994FE4C">
            <wp:simplePos x="0" y="0"/>
            <wp:positionH relativeFrom="column">
              <wp:posOffset>3573780</wp:posOffset>
            </wp:positionH>
            <wp:positionV relativeFrom="paragraph">
              <wp:posOffset>27305</wp:posOffset>
            </wp:positionV>
            <wp:extent cx="923925" cy="742950"/>
            <wp:effectExtent l="0" t="0" r="9525" b="0"/>
            <wp:wrapNone/>
            <wp:docPr id="1" name="Imagem 1" descr="Imagem 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agem 003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4D">
        <w:t xml:space="preserve">   </w:t>
      </w:r>
      <w:r w:rsidR="006F2012">
        <w:t xml:space="preserve">                                                                                                                                    </w:t>
      </w:r>
    </w:p>
    <w:sectPr w:rsidR="006F2012" w:rsidSect="00013D6F">
      <w:headerReference w:type="even" r:id="rId8"/>
      <w:headerReference w:type="default" r:id="rId9"/>
      <w:headerReference w:type="first" r:id="rId10"/>
      <w:pgSz w:w="11906" w:h="16838"/>
      <w:pgMar w:top="142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A4ED8" w14:textId="77777777" w:rsidR="008C27C1" w:rsidRDefault="008C27C1" w:rsidP="00013D6F">
      <w:pPr>
        <w:spacing w:after="0" w:line="240" w:lineRule="auto"/>
      </w:pPr>
      <w:r>
        <w:separator/>
      </w:r>
    </w:p>
  </w:endnote>
  <w:endnote w:type="continuationSeparator" w:id="0">
    <w:p w14:paraId="2661785E" w14:textId="77777777" w:rsidR="008C27C1" w:rsidRDefault="008C27C1" w:rsidP="000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C5FC7" w14:textId="77777777" w:rsidR="008C27C1" w:rsidRDefault="008C27C1" w:rsidP="00013D6F">
      <w:pPr>
        <w:spacing w:after="0" w:line="240" w:lineRule="auto"/>
      </w:pPr>
      <w:r>
        <w:separator/>
      </w:r>
    </w:p>
  </w:footnote>
  <w:footnote w:type="continuationSeparator" w:id="0">
    <w:p w14:paraId="7D52011A" w14:textId="77777777" w:rsidR="008C27C1" w:rsidRDefault="008C27C1" w:rsidP="0001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C987" w14:textId="77777777" w:rsidR="00013D6F" w:rsidRDefault="008C27C1">
    <w:pPr>
      <w:pStyle w:val="Cabealho"/>
    </w:pPr>
    <w:r>
      <w:rPr>
        <w:noProof/>
      </w:rPr>
      <w:pict w14:anchorId="46866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5" o:spid="_x0000_s1027" type="#_x0000_t75" style="position:absolute;margin-left:0;margin-top:0;width:425.1pt;height:410.55pt;z-index:-251657216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6463" w14:textId="77777777" w:rsidR="00013D6F" w:rsidRDefault="008C27C1">
    <w:pPr>
      <w:pStyle w:val="Cabealho"/>
    </w:pPr>
    <w:r>
      <w:rPr>
        <w:noProof/>
      </w:rPr>
      <w:pict w14:anchorId="2E7B1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6" o:spid="_x0000_s1028" type="#_x0000_t75" style="position:absolute;margin-left:0;margin-top:0;width:425.1pt;height:410.55pt;z-index:-251656192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3DA0" w14:textId="77777777" w:rsidR="00013D6F" w:rsidRDefault="008C27C1">
    <w:pPr>
      <w:pStyle w:val="Cabealho"/>
    </w:pPr>
    <w:r>
      <w:rPr>
        <w:noProof/>
      </w:rPr>
      <w:pict w14:anchorId="42636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4" o:spid="_x0000_s1026" type="#_x0000_t75" style="position:absolute;margin-left:0;margin-top:0;width:425.1pt;height:410.55pt;z-index:-251658240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6F"/>
    <w:rsid w:val="000020C4"/>
    <w:rsid w:val="000123F9"/>
    <w:rsid w:val="00013D6F"/>
    <w:rsid w:val="00015644"/>
    <w:rsid w:val="00015D68"/>
    <w:rsid w:val="000331F3"/>
    <w:rsid w:val="000333FA"/>
    <w:rsid w:val="00035A7A"/>
    <w:rsid w:val="00041BA9"/>
    <w:rsid w:val="000436E1"/>
    <w:rsid w:val="00044EF2"/>
    <w:rsid w:val="000450BC"/>
    <w:rsid w:val="00051A29"/>
    <w:rsid w:val="00053C97"/>
    <w:rsid w:val="00057FC8"/>
    <w:rsid w:val="0006553D"/>
    <w:rsid w:val="000712AD"/>
    <w:rsid w:val="00071C61"/>
    <w:rsid w:val="00081115"/>
    <w:rsid w:val="00092FCD"/>
    <w:rsid w:val="000B513C"/>
    <w:rsid w:val="000C2D9D"/>
    <w:rsid w:val="000E04D8"/>
    <w:rsid w:val="000E1920"/>
    <w:rsid w:val="000E1B44"/>
    <w:rsid w:val="000F2D94"/>
    <w:rsid w:val="000F65EF"/>
    <w:rsid w:val="00100D2C"/>
    <w:rsid w:val="00105341"/>
    <w:rsid w:val="00105590"/>
    <w:rsid w:val="00112FE2"/>
    <w:rsid w:val="001132D1"/>
    <w:rsid w:val="0011436A"/>
    <w:rsid w:val="0011590A"/>
    <w:rsid w:val="001241A2"/>
    <w:rsid w:val="001264AB"/>
    <w:rsid w:val="00126EC3"/>
    <w:rsid w:val="001355A9"/>
    <w:rsid w:val="001417DE"/>
    <w:rsid w:val="00142683"/>
    <w:rsid w:val="00142E1E"/>
    <w:rsid w:val="00156A57"/>
    <w:rsid w:val="0015751A"/>
    <w:rsid w:val="00166A1D"/>
    <w:rsid w:val="0018182E"/>
    <w:rsid w:val="00184833"/>
    <w:rsid w:val="00190A16"/>
    <w:rsid w:val="001913A9"/>
    <w:rsid w:val="0019710E"/>
    <w:rsid w:val="001B1299"/>
    <w:rsid w:val="001C067B"/>
    <w:rsid w:val="001C1BA1"/>
    <w:rsid w:val="001C64FB"/>
    <w:rsid w:val="001C7F82"/>
    <w:rsid w:val="001D0C36"/>
    <w:rsid w:val="001D5B5B"/>
    <w:rsid w:val="001E5374"/>
    <w:rsid w:val="001E65DF"/>
    <w:rsid w:val="001F09D2"/>
    <w:rsid w:val="001F2DD9"/>
    <w:rsid w:val="001F6A31"/>
    <w:rsid w:val="00202B36"/>
    <w:rsid w:val="0020578C"/>
    <w:rsid w:val="002131C0"/>
    <w:rsid w:val="00226E29"/>
    <w:rsid w:val="00236EC8"/>
    <w:rsid w:val="002419A0"/>
    <w:rsid w:val="00242CE5"/>
    <w:rsid w:val="0024310A"/>
    <w:rsid w:val="00244879"/>
    <w:rsid w:val="00244B6C"/>
    <w:rsid w:val="0025472B"/>
    <w:rsid w:val="00256856"/>
    <w:rsid w:val="00260583"/>
    <w:rsid w:val="00261E5C"/>
    <w:rsid w:val="002630AB"/>
    <w:rsid w:val="00264C76"/>
    <w:rsid w:val="00276E45"/>
    <w:rsid w:val="00277040"/>
    <w:rsid w:val="00277152"/>
    <w:rsid w:val="00277840"/>
    <w:rsid w:val="00282A14"/>
    <w:rsid w:val="002836A6"/>
    <w:rsid w:val="00285C9A"/>
    <w:rsid w:val="00287D18"/>
    <w:rsid w:val="002916ED"/>
    <w:rsid w:val="00291AA3"/>
    <w:rsid w:val="00291E03"/>
    <w:rsid w:val="00294DA2"/>
    <w:rsid w:val="002A3753"/>
    <w:rsid w:val="002A7417"/>
    <w:rsid w:val="002C0C87"/>
    <w:rsid w:val="002D07F0"/>
    <w:rsid w:val="002D1DEE"/>
    <w:rsid w:val="002E5B90"/>
    <w:rsid w:val="002F1D3B"/>
    <w:rsid w:val="002F581E"/>
    <w:rsid w:val="002F6F75"/>
    <w:rsid w:val="002F7BBA"/>
    <w:rsid w:val="00306436"/>
    <w:rsid w:val="00315AD8"/>
    <w:rsid w:val="0031684A"/>
    <w:rsid w:val="003252E7"/>
    <w:rsid w:val="00334035"/>
    <w:rsid w:val="0034060E"/>
    <w:rsid w:val="003438D7"/>
    <w:rsid w:val="00343BA9"/>
    <w:rsid w:val="00350FC2"/>
    <w:rsid w:val="00352E74"/>
    <w:rsid w:val="0036427D"/>
    <w:rsid w:val="003657E6"/>
    <w:rsid w:val="00367C3B"/>
    <w:rsid w:val="00375F59"/>
    <w:rsid w:val="003774FB"/>
    <w:rsid w:val="0038096A"/>
    <w:rsid w:val="0039601D"/>
    <w:rsid w:val="003C3210"/>
    <w:rsid w:val="003C4FB0"/>
    <w:rsid w:val="003C708E"/>
    <w:rsid w:val="003D5CCC"/>
    <w:rsid w:val="003E01E2"/>
    <w:rsid w:val="003E5AA0"/>
    <w:rsid w:val="003E7330"/>
    <w:rsid w:val="003E7F5B"/>
    <w:rsid w:val="003F09A4"/>
    <w:rsid w:val="003F0DD2"/>
    <w:rsid w:val="003F1743"/>
    <w:rsid w:val="003F1C12"/>
    <w:rsid w:val="003F26EE"/>
    <w:rsid w:val="003F4AF4"/>
    <w:rsid w:val="00400D3F"/>
    <w:rsid w:val="004016A5"/>
    <w:rsid w:val="004041E9"/>
    <w:rsid w:val="004070D5"/>
    <w:rsid w:val="00410F85"/>
    <w:rsid w:val="00422713"/>
    <w:rsid w:val="004278EB"/>
    <w:rsid w:val="00441E37"/>
    <w:rsid w:val="00442DA9"/>
    <w:rsid w:val="004466E6"/>
    <w:rsid w:val="00451204"/>
    <w:rsid w:val="00451908"/>
    <w:rsid w:val="00452349"/>
    <w:rsid w:val="00461C34"/>
    <w:rsid w:val="004661EC"/>
    <w:rsid w:val="00467ECA"/>
    <w:rsid w:val="00470A24"/>
    <w:rsid w:val="0048260B"/>
    <w:rsid w:val="00490D27"/>
    <w:rsid w:val="004917A8"/>
    <w:rsid w:val="004A7B6F"/>
    <w:rsid w:val="004B005B"/>
    <w:rsid w:val="004C187A"/>
    <w:rsid w:val="004C4898"/>
    <w:rsid w:val="004C4D9B"/>
    <w:rsid w:val="004C7A6D"/>
    <w:rsid w:val="004D07FE"/>
    <w:rsid w:val="004E3AD1"/>
    <w:rsid w:val="004E680E"/>
    <w:rsid w:val="004E6BF9"/>
    <w:rsid w:val="004F26D9"/>
    <w:rsid w:val="004F31E4"/>
    <w:rsid w:val="004F3712"/>
    <w:rsid w:val="004F3F2F"/>
    <w:rsid w:val="004F50E5"/>
    <w:rsid w:val="004F7020"/>
    <w:rsid w:val="005051D3"/>
    <w:rsid w:val="0051186D"/>
    <w:rsid w:val="00512B83"/>
    <w:rsid w:val="00522EE0"/>
    <w:rsid w:val="005239FE"/>
    <w:rsid w:val="00524768"/>
    <w:rsid w:val="00524776"/>
    <w:rsid w:val="005272EB"/>
    <w:rsid w:val="00531A6E"/>
    <w:rsid w:val="005333A3"/>
    <w:rsid w:val="00533BE0"/>
    <w:rsid w:val="005359D6"/>
    <w:rsid w:val="00544790"/>
    <w:rsid w:val="005449FB"/>
    <w:rsid w:val="005454AB"/>
    <w:rsid w:val="00562FEE"/>
    <w:rsid w:val="005633C5"/>
    <w:rsid w:val="0056538E"/>
    <w:rsid w:val="00567417"/>
    <w:rsid w:val="00574F96"/>
    <w:rsid w:val="00576334"/>
    <w:rsid w:val="005771CE"/>
    <w:rsid w:val="005806A8"/>
    <w:rsid w:val="005920DC"/>
    <w:rsid w:val="00593AFA"/>
    <w:rsid w:val="0059614C"/>
    <w:rsid w:val="00596F47"/>
    <w:rsid w:val="005A00B2"/>
    <w:rsid w:val="005A14B4"/>
    <w:rsid w:val="005B08D2"/>
    <w:rsid w:val="005B42D9"/>
    <w:rsid w:val="005C453F"/>
    <w:rsid w:val="005C76B9"/>
    <w:rsid w:val="005D22DF"/>
    <w:rsid w:val="005D36A8"/>
    <w:rsid w:val="005D7AEF"/>
    <w:rsid w:val="005E63EC"/>
    <w:rsid w:val="005F3917"/>
    <w:rsid w:val="005F49E1"/>
    <w:rsid w:val="005F4C0D"/>
    <w:rsid w:val="005F58EA"/>
    <w:rsid w:val="005F7189"/>
    <w:rsid w:val="00604211"/>
    <w:rsid w:val="00616F9A"/>
    <w:rsid w:val="0061742C"/>
    <w:rsid w:val="00620E56"/>
    <w:rsid w:val="006210E2"/>
    <w:rsid w:val="00623D70"/>
    <w:rsid w:val="00644929"/>
    <w:rsid w:val="00650A60"/>
    <w:rsid w:val="00651E88"/>
    <w:rsid w:val="00652B05"/>
    <w:rsid w:val="00652B4F"/>
    <w:rsid w:val="00655F0D"/>
    <w:rsid w:val="006701AF"/>
    <w:rsid w:val="00675B81"/>
    <w:rsid w:val="0068093E"/>
    <w:rsid w:val="00686AB3"/>
    <w:rsid w:val="0068799C"/>
    <w:rsid w:val="0069118D"/>
    <w:rsid w:val="0069281A"/>
    <w:rsid w:val="006A0677"/>
    <w:rsid w:val="006A3D18"/>
    <w:rsid w:val="006A3DA7"/>
    <w:rsid w:val="006A7919"/>
    <w:rsid w:val="006B4EE5"/>
    <w:rsid w:val="006B65A2"/>
    <w:rsid w:val="006D4B6A"/>
    <w:rsid w:val="006E572A"/>
    <w:rsid w:val="006E6FB4"/>
    <w:rsid w:val="006F2012"/>
    <w:rsid w:val="0070342C"/>
    <w:rsid w:val="00703B3E"/>
    <w:rsid w:val="00704C49"/>
    <w:rsid w:val="00713ECF"/>
    <w:rsid w:val="00715979"/>
    <w:rsid w:val="00716DB3"/>
    <w:rsid w:val="00725D40"/>
    <w:rsid w:val="00726BBD"/>
    <w:rsid w:val="00731833"/>
    <w:rsid w:val="007420D2"/>
    <w:rsid w:val="00742962"/>
    <w:rsid w:val="00747C1E"/>
    <w:rsid w:val="00747D48"/>
    <w:rsid w:val="00752B79"/>
    <w:rsid w:val="0076091A"/>
    <w:rsid w:val="00763329"/>
    <w:rsid w:val="00767BD5"/>
    <w:rsid w:val="00772282"/>
    <w:rsid w:val="00775BE5"/>
    <w:rsid w:val="00782016"/>
    <w:rsid w:val="007823C4"/>
    <w:rsid w:val="007827F9"/>
    <w:rsid w:val="00787E59"/>
    <w:rsid w:val="00791583"/>
    <w:rsid w:val="00793303"/>
    <w:rsid w:val="00797588"/>
    <w:rsid w:val="007A1DB3"/>
    <w:rsid w:val="007A2540"/>
    <w:rsid w:val="007A316B"/>
    <w:rsid w:val="007C2DD5"/>
    <w:rsid w:val="007C2F28"/>
    <w:rsid w:val="007C4D8D"/>
    <w:rsid w:val="007C6ACD"/>
    <w:rsid w:val="007D2785"/>
    <w:rsid w:val="007E36AB"/>
    <w:rsid w:val="007E73B8"/>
    <w:rsid w:val="007F05BC"/>
    <w:rsid w:val="007F1ADC"/>
    <w:rsid w:val="007F1EE6"/>
    <w:rsid w:val="007F3857"/>
    <w:rsid w:val="00800750"/>
    <w:rsid w:val="00802C3E"/>
    <w:rsid w:val="008103B9"/>
    <w:rsid w:val="008211CF"/>
    <w:rsid w:val="00821218"/>
    <w:rsid w:val="008228A8"/>
    <w:rsid w:val="00832A57"/>
    <w:rsid w:val="00834478"/>
    <w:rsid w:val="00834751"/>
    <w:rsid w:val="00835350"/>
    <w:rsid w:val="00836233"/>
    <w:rsid w:val="00841041"/>
    <w:rsid w:val="00841B9D"/>
    <w:rsid w:val="008422D6"/>
    <w:rsid w:val="00842C6C"/>
    <w:rsid w:val="00842F74"/>
    <w:rsid w:val="00851AA9"/>
    <w:rsid w:val="00854902"/>
    <w:rsid w:val="00854A4E"/>
    <w:rsid w:val="008556F6"/>
    <w:rsid w:val="0085610F"/>
    <w:rsid w:val="0085713A"/>
    <w:rsid w:val="00867204"/>
    <w:rsid w:val="008674CB"/>
    <w:rsid w:val="008677B7"/>
    <w:rsid w:val="0087363F"/>
    <w:rsid w:val="00881F8C"/>
    <w:rsid w:val="0088561D"/>
    <w:rsid w:val="00886102"/>
    <w:rsid w:val="00886B0E"/>
    <w:rsid w:val="00890176"/>
    <w:rsid w:val="00893090"/>
    <w:rsid w:val="008A2235"/>
    <w:rsid w:val="008A38FE"/>
    <w:rsid w:val="008A4390"/>
    <w:rsid w:val="008A465D"/>
    <w:rsid w:val="008C0585"/>
    <w:rsid w:val="008C27C1"/>
    <w:rsid w:val="008C35DA"/>
    <w:rsid w:val="008C3640"/>
    <w:rsid w:val="008C7EB0"/>
    <w:rsid w:val="008D058C"/>
    <w:rsid w:val="008D6878"/>
    <w:rsid w:val="008E0088"/>
    <w:rsid w:val="008F25CB"/>
    <w:rsid w:val="008F493B"/>
    <w:rsid w:val="008F7703"/>
    <w:rsid w:val="0090158B"/>
    <w:rsid w:val="009041BE"/>
    <w:rsid w:val="00915320"/>
    <w:rsid w:val="009168B6"/>
    <w:rsid w:val="00921ADE"/>
    <w:rsid w:val="00922A37"/>
    <w:rsid w:val="00922C3C"/>
    <w:rsid w:val="00925C6D"/>
    <w:rsid w:val="00926CAE"/>
    <w:rsid w:val="00934177"/>
    <w:rsid w:val="009435A0"/>
    <w:rsid w:val="009514E9"/>
    <w:rsid w:val="009635EE"/>
    <w:rsid w:val="00970A51"/>
    <w:rsid w:val="009728E2"/>
    <w:rsid w:val="00973572"/>
    <w:rsid w:val="00981C99"/>
    <w:rsid w:val="00981F3B"/>
    <w:rsid w:val="00984CF2"/>
    <w:rsid w:val="009918C2"/>
    <w:rsid w:val="00994293"/>
    <w:rsid w:val="00996334"/>
    <w:rsid w:val="0099680A"/>
    <w:rsid w:val="00996A99"/>
    <w:rsid w:val="00996D14"/>
    <w:rsid w:val="009A2107"/>
    <w:rsid w:val="009B2FD0"/>
    <w:rsid w:val="009C2D1C"/>
    <w:rsid w:val="009C5A78"/>
    <w:rsid w:val="009C7FC5"/>
    <w:rsid w:val="009D1E85"/>
    <w:rsid w:val="009D719B"/>
    <w:rsid w:val="009E016D"/>
    <w:rsid w:val="009F1C79"/>
    <w:rsid w:val="00A00F4B"/>
    <w:rsid w:val="00A16026"/>
    <w:rsid w:val="00A17DDB"/>
    <w:rsid w:val="00A30782"/>
    <w:rsid w:val="00A37FD3"/>
    <w:rsid w:val="00A4021F"/>
    <w:rsid w:val="00A50AD7"/>
    <w:rsid w:val="00A50F87"/>
    <w:rsid w:val="00A5643D"/>
    <w:rsid w:val="00A63B14"/>
    <w:rsid w:val="00A653CA"/>
    <w:rsid w:val="00A67699"/>
    <w:rsid w:val="00A71368"/>
    <w:rsid w:val="00A9426B"/>
    <w:rsid w:val="00A94E0E"/>
    <w:rsid w:val="00AA6A0D"/>
    <w:rsid w:val="00AA7C1B"/>
    <w:rsid w:val="00AA7DE2"/>
    <w:rsid w:val="00AB73BB"/>
    <w:rsid w:val="00AD08C3"/>
    <w:rsid w:val="00AD1BA9"/>
    <w:rsid w:val="00AD309E"/>
    <w:rsid w:val="00AD4BD0"/>
    <w:rsid w:val="00AD5EBD"/>
    <w:rsid w:val="00AD6CD7"/>
    <w:rsid w:val="00AE3AC4"/>
    <w:rsid w:val="00AE556E"/>
    <w:rsid w:val="00AF2D45"/>
    <w:rsid w:val="00AF3E11"/>
    <w:rsid w:val="00B00475"/>
    <w:rsid w:val="00B02573"/>
    <w:rsid w:val="00B02CE7"/>
    <w:rsid w:val="00B041E6"/>
    <w:rsid w:val="00B06E08"/>
    <w:rsid w:val="00B13DC6"/>
    <w:rsid w:val="00B142C7"/>
    <w:rsid w:val="00B15CEA"/>
    <w:rsid w:val="00B21DC0"/>
    <w:rsid w:val="00B33A21"/>
    <w:rsid w:val="00B37BF2"/>
    <w:rsid w:val="00B41D5E"/>
    <w:rsid w:val="00B42C5C"/>
    <w:rsid w:val="00B43046"/>
    <w:rsid w:val="00B448C0"/>
    <w:rsid w:val="00B46E3D"/>
    <w:rsid w:val="00B5149B"/>
    <w:rsid w:val="00B5220E"/>
    <w:rsid w:val="00B65398"/>
    <w:rsid w:val="00B65854"/>
    <w:rsid w:val="00B67EA6"/>
    <w:rsid w:val="00B8506F"/>
    <w:rsid w:val="00B9750E"/>
    <w:rsid w:val="00BA528F"/>
    <w:rsid w:val="00BB2BC5"/>
    <w:rsid w:val="00BB35D9"/>
    <w:rsid w:val="00BB5297"/>
    <w:rsid w:val="00BC0C68"/>
    <w:rsid w:val="00BC1866"/>
    <w:rsid w:val="00BC58B1"/>
    <w:rsid w:val="00BC6B56"/>
    <w:rsid w:val="00BD083B"/>
    <w:rsid w:val="00BD09FB"/>
    <w:rsid w:val="00BD3065"/>
    <w:rsid w:val="00BD5EDB"/>
    <w:rsid w:val="00BE146D"/>
    <w:rsid w:val="00BE539D"/>
    <w:rsid w:val="00BE66ED"/>
    <w:rsid w:val="00BE7620"/>
    <w:rsid w:val="00BF0872"/>
    <w:rsid w:val="00C03105"/>
    <w:rsid w:val="00C046B3"/>
    <w:rsid w:val="00C0512B"/>
    <w:rsid w:val="00C05830"/>
    <w:rsid w:val="00C05C6F"/>
    <w:rsid w:val="00C060CF"/>
    <w:rsid w:val="00C16753"/>
    <w:rsid w:val="00C234D4"/>
    <w:rsid w:val="00C24AA1"/>
    <w:rsid w:val="00C303B1"/>
    <w:rsid w:val="00C3046A"/>
    <w:rsid w:val="00C31842"/>
    <w:rsid w:val="00C37E34"/>
    <w:rsid w:val="00C402FE"/>
    <w:rsid w:val="00C428FD"/>
    <w:rsid w:val="00C51A80"/>
    <w:rsid w:val="00C57F58"/>
    <w:rsid w:val="00C63DFC"/>
    <w:rsid w:val="00C65F3F"/>
    <w:rsid w:val="00C71D69"/>
    <w:rsid w:val="00C7484D"/>
    <w:rsid w:val="00C75148"/>
    <w:rsid w:val="00C7592D"/>
    <w:rsid w:val="00C77B8F"/>
    <w:rsid w:val="00C77EDA"/>
    <w:rsid w:val="00C84E3A"/>
    <w:rsid w:val="00C857B8"/>
    <w:rsid w:val="00C8635F"/>
    <w:rsid w:val="00C90FE4"/>
    <w:rsid w:val="00C9367D"/>
    <w:rsid w:val="00C97745"/>
    <w:rsid w:val="00CB1912"/>
    <w:rsid w:val="00CB1C4B"/>
    <w:rsid w:val="00CC278D"/>
    <w:rsid w:val="00CE34A5"/>
    <w:rsid w:val="00CE3643"/>
    <w:rsid w:val="00CF0725"/>
    <w:rsid w:val="00CF4289"/>
    <w:rsid w:val="00D01920"/>
    <w:rsid w:val="00D04F3E"/>
    <w:rsid w:val="00D05E4D"/>
    <w:rsid w:val="00D13C3C"/>
    <w:rsid w:val="00D173DE"/>
    <w:rsid w:val="00D219D6"/>
    <w:rsid w:val="00D21F15"/>
    <w:rsid w:val="00D43297"/>
    <w:rsid w:val="00D44A86"/>
    <w:rsid w:val="00D45654"/>
    <w:rsid w:val="00D50864"/>
    <w:rsid w:val="00D63BE7"/>
    <w:rsid w:val="00D71907"/>
    <w:rsid w:val="00D83D6E"/>
    <w:rsid w:val="00D847BE"/>
    <w:rsid w:val="00D84F21"/>
    <w:rsid w:val="00D85A71"/>
    <w:rsid w:val="00D9197D"/>
    <w:rsid w:val="00D95511"/>
    <w:rsid w:val="00D97185"/>
    <w:rsid w:val="00D9797F"/>
    <w:rsid w:val="00DA09ED"/>
    <w:rsid w:val="00DA2034"/>
    <w:rsid w:val="00DA2200"/>
    <w:rsid w:val="00DA6063"/>
    <w:rsid w:val="00DB1562"/>
    <w:rsid w:val="00DB6032"/>
    <w:rsid w:val="00DC2A29"/>
    <w:rsid w:val="00DC3C92"/>
    <w:rsid w:val="00DD0C85"/>
    <w:rsid w:val="00DD1D6A"/>
    <w:rsid w:val="00DD3AE3"/>
    <w:rsid w:val="00DD7979"/>
    <w:rsid w:val="00DE473C"/>
    <w:rsid w:val="00DF0EE2"/>
    <w:rsid w:val="00DF3404"/>
    <w:rsid w:val="00DF716D"/>
    <w:rsid w:val="00E0796B"/>
    <w:rsid w:val="00E101AC"/>
    <w:rsid w:val="00E1291C"/>
    <w:rsid w:val="00E17F86"/>
    <w:rsid w:val="00E208BE"/>
    <w:rsid w:val="00E23B18"/>
    <w:rsid w:val="00E24094"/>
    <w:rsid w:val="00E242F2"/>
    <w:rsid w:val="00E2656F"/>
    <w:rsid w:val="00E31ECA"/>
    <w:rsid w:val="00E359CE"/>
    <w:rsid w:val="00E43403"/>
    <w:rsid w:val="00E5071D"/>
    <w:rsid w:val="00E6490B"/>
    <w:rsid w:val="00E674E7"/>
    <w:rsid w:val="00E77DFB"/>
    <w:rsid w:val="00E9016D"/>
    <w:rsid w:val="00E923BA"/>
    <w:rsid w:val="00E92D9F"/>
    <w:rsid w:val="00E95EB7"/>
    <w:rsid w:val="00EA3B76"/>
    <w:rsid w:val="00EA5CC4"/>
    <w:rsid w:val="00EA7777"/>
    <w:rsid w:val="00EB21F8"/>
    <w:rsid w:val="00EC01E2"/>
    <w:rsid w:val="00EC7FEA"/>
    <w:rsid w:val="00ED2F66"/>
    <w:rsid w:val="00ED5347"/>
    <w:rsid w:val="00EE226B"/>
    <w:rsid w:val="00EF4612"/>
    <w:rsid w:val="00F05C4A"/>
    <w:rsid w:val="00F07DD3"/>
    <w:rsid w:val="00F14169"/>
    <w:rsid w:val="00F2080D"/>
    <w:rsid w:val="00F26879"/>
    <w:rsid w:val="00F26F19"/>
    <w:rsid w:val="00F34304"/>
    <w:rsid w:val="00F3535B"/>
    <w:rsid w:val="00F36AC7"/>
    <w:rsid w:val="00F41D61"/>
    <w:rsid w:val="00F41F40"/>
    <w:rsid w:val="00F42F5E"/>
    <w:rsid w:val="00F45422"/>
    <w:rsid w:val="00F579EB"/>
    <w:rsid w:val="00F60506"/>
    <w:rsid w:val="00F71F5E"/>
    <w:rsid w:val="00F74026"/>
    <w:rsid w:val="00F77643"/>
    <w:rsid w:val="00F81B49"/>
    <w:rsid w:val="00F944FE"/>
    <w:rsid w:val="00FA0757"/>
    <w:rsid w:val="00FA4595"/>
    <w:rsid w:val="00FA4B73"/>
    <w:rsid w:val="00FB30A0"/>
    <w:rsid w:val="00FB6A0C"/>
    <w:rsid w:val="00FD13A5"/>
    <w:rsid w:val="00FE105C"/>
    <w:rsid w:val="00FE5ED0"/>
    <w:rsid w:val="00FF1BB4"/>
    <w:rsid w:val="00FF1D2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A798C"/>
  <w15:docId w15:val="{85E45519-58B1-4183-BC86-27DAB1D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D6F"/>
  </w:style>
  <w:style w:type="paragraph" w:styleId="Rodap">
    <w:name w:val="footer"/>
    <w:basedOn w:val="Normal"/>
    <w:link w:val="Rodap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3D6F"/>
  </w:style>
  <w:style w:type="paragraph" w:styleId="Textodebalo">
    <w:name w:val="Balloon Text"/>
    <w:basedOn w:val="Normal"/>
    <w:link w:val="TextodebaloChar"/>
    <w:uiPriority w:val="99"/>
    <w:semiHidden/>
    <w:unhideWhenUsed/>
    <w:rsid w:val="000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D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008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E5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A5F9-E4CA-4BD2-BC8F-65B44AB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ssy</dc:creator>
  <cp:lastModifiedBy>Cristian Dantas-01</cp:lastModifiedBy>
  <cp:revision>6</cp:revision>
  <cp:lastPrinted>2021-08-10T13:19:00Z</cp:lastPrinted>
  <dcterms:created xsi:type="dcterms:W3CDTF">2021-08-10T13:22:00Z</dcterms:created>
  <dcterms:modified xsi:type="dcterms:W3CDTF">2022-01-10T15:28:00Z</dcterms:modified>
</cp:coreProperties>
</file>